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2F92B" w14:textId="77777777" w:rsidR="00387E70" w:rsidRDefault="00420965" w:rsidP="002C3C08">
      <w:pPr>
        <w:spacing w:before="240" w:after="240"/>
        <w:rPr>
          <w:b/>
        </w:rPr>
      </w:pPr>
      <w:r>
        <w:rPr>
          <w:rStyle w:val="Refdecomentrio"/>
        </w:rPr>
        <w:commentReference w:id="0"/>
      </w:r>
    </w:p>
    <w:p w14:paraId="0C1F866F" w14:textId="77777777" w:rsidR="005D3488" w:rsidRDefault="005D3488" w:rsidP="005D3488">
      <w:pPr>
        <w:jc w:val="center"/>
        <w:rPr>
          <w:b/>
        </w:rPr>
      </w:pPr>
      <w:r>
        <w:rPr>
          <w:b/>
        </w:rPr>
        <w:t>CONVITE</w:t>
      </w:r>
    </w:p>
    <w:p w14:paraId="2E4A0965" w14:textId="4C6A3011" w:rsidR="000217E1" w:rsidRDefault="000217E1" w:rsidP="00DC5D3A"/>
    <w:p w14:paraId="36784E69" w14:textId="77777777" w:rsidR="000217E1" w:rsidRDefault="000217E1" w:rsidP="000217E1">
      <w:r>
        <w:t xml:space="preserve">O Governador do Estado do Paraná, Carlos Massa Ratinho Junior, tem a honra de convidá-lo para a solenidade de posse de </w:t>
      </w:r>
      <w:r>
        <w:rPr>
          <w:bCs/>
        </w:rPr>
        <w:t>....</w:t>
      </w:r>
      <w:r>
        <w:t xml:space="preserve">, na Secretaria de Estado das Cidades, e apresentação da nova equipe da pasta, que já está formada e trabalhando desde o início de </w:t>
      </w:r>
      <w:commentRangeStart w:id="1"/>
      <w:r>
        <w:t>janeiro</w:t>
      </w:r>
      <w:commentRangeEnd w:id="1"/>
      <w:r>
        <w:rPr>
          <w:rStyle w:val="Refdecomentrio"/>
        </w:rPr>
        <w:commentReference w:id="1"/>
      </w:r>
      <w:r>
        <w:t xml:space="preserve">. </w:t>
      </w:r>
    </w:p>
    <w:p w14:paraId="4064E1A5" w14:textId="77777777" w:rsidR="000217E1" w:rsidRDefault="000217E1" w:rsidP="000217E1"/>
    <w:p w14:paraId="79314610" w14:textId="171A9F90" w:rsidR="000217E1" w:rsidRDefault="00D24B96" w:rsidP="000217E1">
      <w:pPr>
        <w:rPr>
          <w:b/>
        </w:rPr>
      </w:pPr>
      <w:r>
        <w:rPr>
          <w:b/>
        </w:rPr>
        <w:t>Data: 14/02/2026</w:t>
      </w:r>
      <w:bookmarkStart w:id="2" w:name="_GoBack"/>
      <w:bookmarkEnd w:id="2"/>
      <w:r w:rsidR="000217E1">
        <w:rPr>
          <w:b/>
        </w:rPr>
        <w:t xml:space="preserve"> </w:t>
      </w:r>
    </w:p>
    <w:p w14:paraId="7259CCD2" w14:textId="77777777" w:rsidR="000217E1" w:rsidRDefault="000217E1" w:rsidP="000217E1">
      <w:pPr>
        <w:rPr>
          <w:b/>
          <w:bCs/>
        </w:rPr>
      </w:pPr>
      <w:r>
        <w:rPr>
          <w:b/>
          <w:bCs/>
        </w:rPr>
        <w:t xml:space="preserve">Horário: 9h </w:t>
      </w:r>
    </w:p>
    <w:p w14:paraId="500A4EA7" w14:textId="77777777" w:rsidR="000217E1" w:rsidRDefault="000217E1" w:rsidP="00DC5D3A"/>
    <w:p w14:paraId="537B585C" w14:textId="77777777" w:rsidR="000217E1" w:rsidRDefault="000217E1" w:rsidP="000217E1">
      <w:r>
        <w:t xml:space="preserve">Local: GGI, 2° andar Palácio Iguaçu </w:t>
      </w:r>
    </w:p>
    <w:p w14:paraId="3DF9AF6B" w14:textId="77777777" w:rsidR="000217E1" w:rsidRDefault="000217E1" w:rsidP="000217E1">
      <w:r>
        <w:t xml:space="preserve">Praça Nossa Senhora de </w:t>
      </w:r>
      <w:proofErr w:type="spellStart"/>
      <w:r>
        <w:t>Salette</w:t>
      </w:r>
      <w:proofErr w:type="spellEnd"/>
      <w:r>
        <w:t xml:space="preserve">, s/n </w:t>
      </w:r>
    </w:p>
    <w:p w14:paraId="2ECB6839" w14:textId="77777777" w:rsidR="000217E1" w:rsidRDefault="000217E1" w:rsidP="000217E1">
      <w:r>
        <w:t>Centro Cívico – Curitiba/PR</w:t>
      </w:r>
    </w:p>
    <w:p w14:paraId="706E3A38" w14:textId="77777777" w:rsidR="005D3488" w:rsidRDefault="005D3488" w:rsidP="00C87F5E">
      <w:pPr>
        <w:ind w:firstLine="851"/>
      </w:pPr>
    </w:p>
    <w:p w14:paraId="44058D4E" w14:textId="77777777" w:rsidR="005D3488" w:rsidRDefault="005D3488" w:rsidP="005D3488"/>
    <w:p w14:paraId="240AB6F7" w14:textId="77777777" w:rsidR="005D3488" w:rsidRDefault="005D3488" w:rsidP="005D3488">
      <w:pPr>
        <w:jc w:val="center"/>
      </w:pPr>
      <w:r>
        <w:t>Nome do Signatário</w:t>
      </w:r>
    </w:p>
    <w:p w14:paraId="5D1D9807" w14:textId="6F7653A8" w:rsidR="005D3488" w:rsidRDefault="005D3488" w:rsidP="000217E1">
      <w:pPr>
        <w:jc w:val="center"/>
        <w:rPr>
          <w:b/>
          <w:bCs/>
        </w:rPr>
      </w:pPr>
      <w:r w:rsidRPr="00457A14">
        <w:rPr>
          <w:b/>
        </w:rPr>
        <w:t>Cargo/função e Órgão/Entidade</w:t>
      </w:r>
    </w:p>
    <w:sectPr w:rsidR="005D3488" w:rsidSect="00345F91">
      <w:headerReference w:type="default" r:id="rId9"/>
      <w:footerReference w:type="default" r:id="rId10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dor" w:date="2025-10-07T13:07:00Z" w:initials="A">
    <w:p w14:paraId="313FC0BF" w14:textId="6150D342" w:rsidR="00420965" w:rsidRDefault="00420965" w:rsidP="00420965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Inserir cabeçalho</w:t>
      </w:r>
      <w:r w:rsidR="00FE5977">
        <w:t xml:space="preserve"> e rodapé do </w:t>
      </w:r>
      <w:r w:rsidR="002C1FBC">
        <w:t>r</w:t>
      </w:r>
      <w:r>
        <w:t>espectivo órgão</w:t>
      </w:r>
    </w:p>
    <w:p w14:paraId="75D21E53" w14:textId="77777777" w:rsidR="00420965" w:rsidRDefault="00420965">
      <w:pPr>
        <w:pStyle w:val="Textodecomentrio"/>
      </w:pPr>
    </w:p>
  </w:comment>
  <w:comment w:id="1" w:author="Kamylla de Paula Padilha" w:date="2025-10-20T09:14:00Z" w:initials="Kamylla d">
    <w:p w14:paraId="7A137B9D" w14:textId="77777777" w:rsidR="000217E1" w:rsidRDefault="000217E1" w:rsidP="000217E1">
      <w:pPr>
        <w:pStyle w:val="Textodecomentrio"/>
      </w:pPr>
      <w:r>
        <w:rPr>
          <w:rStyle w:val="Refdecomentrio"/>
        </w:rPr>
        <w:annotationRef/>
      </w:r>
      <w:r>
        <w:t>Texto em espaçamento 1,5 e justific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D21E53" w15:done="0"/>
  <w15:commentEx w15:paraId="7A137B9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6327A" w14:textId="77777777" w:rsidR="002C3C08" w:rsidRDefault="002C3C08" w:rsidP="002C3C08">
      <w:pPr>
        <w:spacing w:line="240" w:lineRule="auto"/>
      </w:pPr>
      <w:r>
        <w:separator/>
      </w:r>
    </w:p>
  </w:endnote>
  <w:endnote w:type="continuationSeparator" w:id="0">
    <w:p w14:paraId="2263502F" w14:textId="77777777" w:rsidR="002C3C08" w:rsidRDefault="002C3C08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3B963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4E1D8B7C" wp14:editId="0C935608">
          <wp:simplePos x="0" y="0"/>
          <wp:positionH relativeFrom="page">
            <wp:align>center</wp:align>
          </wp:positionH>
          <wp:positionV relativeFrom="paragraph">
            <wp:posOffset>-332105</wp:posOffset>
          </wp:positionV>
          <wp:extent cx="7592400" cy="370800"/>
          <wp:effectExtent l="0" t="0" r="0" b="0"/>
          <wp:wrapTopAndBottom/>
          <wp:docPr id="396820585" name="Imagem 396820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D471D" w14:textId="77777777" w:rsidR="002C3C08" w:rsidRDefault="002C3C08" w:rsidP="002C3C08">
      <w:pPr>
        <w:spacing w:line="240" w:lineRule="auto"/>
      </w:pPr>
      <w:r>
        <w:separator/>
      </w:r>
    </w:p>
  </w:footnote>
  <w:footnote w:type="continuationSeparator" w:id="0">
    <w:p w14:paraId="1FBE599D" w14:textId="77777777" w:rsidR="002C3C08" w:rsidRDefault="002C3C08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D01F7" w14:textId="77777777" w:rsidR="002C3C08" w:rsidRDefault="002C3C08" w:rsidP="002C3C08">
    <w:pPr>
      <w:pStyle w:val="Cabealho"/>
      <w:jc w:val="center"/>
    </w:pPr>
    <w:r>
      <w:rPr>
        <w:b/>
        <w:noProof/>
      </w:rPr>
      <w:drawing>
        <wp:inline distT="0" distB="0" distL="0" distR="0" wp14:anchorId="54561C65" wp14:editId="068C441C">
          <wp:extent cx="2383200" cy="698400"/>
          <wp:effectExtent l="0" t="0" r="0" b="6985"/>
          <wp:docPr id="1" name="Imagem 1" descr="C:\Users\res.daniel.veras\Desktop\60f9e56ce05a9-GovernoParanaH(rgb-Positi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s.daniel.veras\Desktop\60f9e56ce05a9-GovernoParanaH(rgb-Positivo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08"/>
    <w:rsid w:val="000217E1"/>
    <w:rsid w:val="00033D7A"/>
    <w:rsid w:val="000B3744"/>
    <w:rsid w:val="000D6D9B"/>
    <w:rsid w:val="001C2378"/>
    <w:rsid w:val="00276315"/>
    <w:rsid w:val="002C1FBC"/>
    <w:rsid w:val="002C3C08"/>
    <w:rsid w:val="002C65AE"/>
    <w:rsid w:val="00345F91"/>
    <w:rsid w:val="00387E70"/>
    <w:rsid w:val="00420965"/>
    <w:rsid w:val="00457A14"/>
    <w:rsid w:val="00461009"/>
    <w:rsid w:val="005130AF"/>
    <w:rsid w:val="005C41C6"/>
    <w:rsid w:val="005D3488"/>
    <w:rsid w:val="008B2D76"/>
    <w:rsid w:val="009177FB"/>
    <w:rsid w:val="00BA09AD"/>
    <w:rsid w:val="00C02436"/>
    <w:rsid w:val="00C25F3A"/>
    <w:rsid w:val="00C87F5E"/>
    <w:rsid w:val="00D24B96"/>
    <w:rsid w:val="00DC5D3A"/>
    <w:rsid w:val="00FE5977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45B584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nhideWhenUsed/>
    <w:qFormat/>
    <w:rsid w:val="0042096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4209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20965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09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0965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9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965"/>
    <w:rPr>
      <w:rFonts w:ascii="Segoe UI" w:eastAsia="Arial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5917-F0DD-4859-AF64-1B0CC162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9</cp:revision>
  <dcterms:created xsi:type="dcterms:W3CDTF">2025-10-02T17:03:00Z</dcterms:created>
  <dcterms:modified xsi:type="dcterms:W3CDTF">2026-02-09T13:25:00Z</dcterms:modified>
</cp:coreProperties>
</file>